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7AD1" w14:textId="77777777" w:rsidR="00B67E88" w:rsidRDefault="003250B8" w:rsidP="0084751B">
      <w:pPr>
        <w:pStyle w:val="Titel"/>
      </w:pPr>
      <w:r>
        <w:t>Klassen bilden</w:t>
      </w:r>
    </w:p>
    <w:p w14:paraId="49791938" w14:textId="77777777" w:rsidR="00E07FED" w:rsidRDefault="003250B8" w:rsidP="00E07FED">
      <w:r>
        <w:rPr>
          <w:b/>
        </w:rPr>
        <w:t>Ausgangslage:</w:t>
      </w:r>
      <w:r>
        <w:rPr>
          <w:b/>
        </w:rPr>
        <w:br/>
      </w:r>
      <w:r w:rsidR="00E07FED">
        <w:t>Sie haben in einer Übung bereits versucht, Klassenkandidaten zu identifizieren und deren Attribute und Methoden zu definieren. Klassen haben Sie mit UML in folgender Form dargestellt:</w:t>
      </w:r>
    </w:p>
    <w:p w14:paraId="4E9721D7" w14:textId="45C95F9F" w:rsidR="003250B8" w:rsidRPr="003250B8" w:rsidRDefault="003250B8" w:rsidP="0084751B">
      <w:r>
        <w:rPr>
          <w:noProof/>
          <w:lang w:eastAsia="de-CH"/>
        </w:rPr>
        <w:drawing>
          <wp:inline distT="0" distB="0" distL="0" distR="0" wp14:anchorId="1F1DF9C9" wp14:editId="5C045727">
            <wp:extent cx="2085975" cy="11143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43"/>
                    <a:stretch/>
                  </pic:blipFill>
                  <pic:spPr bwMode="auto">
                    <a:xfrm>
                      <a:off x="0" y="0"/>
                      <a:ext cx="2121005" cy="11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1923" w14:textId="77777777" w:rsidR="0084751B" w:rsidRDefault="0084751B" w:rsidP="0084751B">
      <w:r w:rsidRPr="0084751B">
        <w:rPr>
          <w:b/>
        </w:rPr>
        <w:t>Auftrag:</w:t>
      </w:r>
      <w:r w:rsidR="003250B8">
        <w:tab/>
        <w:t>Reales Objekt charakterisieren</w:t>
      </w:r>
    </w:p>
    <w:p w14:paraId="13A31A00" w14:textId="77777777" w:rsidR="0084751B" w:rsidRDefault="0084751B" w:rsidP="0084751B">
      <w:r w:rsidRPr="0084751B">
        <w:rPr>
          <w:b/>
        </w:rPr>
        <w:t>Hilfsmittel:</w:t>
      </w:r>
      <w:r w:rsidR="004D36BB">
        <w:tab/>
        <w:t>Ausgehändigte Vorlage (A3-Blatt)</w:t>
      </w:r>
    </w:p>
    <w:p w14:paraId="73293402" w14:textId="77777777" w:rsidR="0084751B" w:rsidRDefault="0084751B" w:rsidP="0084751B">
      <w:r w:rsidRPr="0084751B">
        <w:rPr>
          <w:b/>
        </w:rPr>
        <w:t>Sozialform:</w:t>
      </w:r>
      <w:r>
        <w:tab/>
        <w:t>Gruppenarbeit</w:t>
      </w:r>
    </w:p>
    <w:p w14:paraId="0EBD31E8" w14:textId="77777777" w:rsidR="0084751B" w:rsidRPr="0084751B" w:rsidRDefault="003250B8" w:rsidP="0084751B">
      <w:pPr>
        <w:pBdr>
          <w:bottom w:val="single" w:sz="12" w:space="1" w:color="auto"/>
        </w:pBdr>
        <w:tabs>
          <w:tab w:val="right" w:pos="9072"/>
        </w:tabs>
        <w:rPr>
          <w:b/>
        </w:rPr>
      </w:pPr>
      <w:r>
        <w:rPr>
          <w:b/>
        </w:rPr>
        <w:t>Zeit:</w:t>
      </w:r>
      <w:r>
        <w:rPr>
          <w:b/>
        </w:rPr>
        <w:tab/>
        <w:t>1</w:t>
      </w:r>
      <w:r w:rsidR="009C186A">
        <w:rPr>
          <w:b/>
        </w:rPr>
        <w:t>5</w:t>
      </w:r>
      <w:r w:rsidR="0084751B" w:rsidRPr="0084751B">
        <w:rPr>
          <w:b/>
        </w:rPr>
        <w:t xml:space="preserve"> Minuten</w:t>
      </w:r>
    </w:p>
    <w:p w14:paraId="0B304A75" w14:textId="77777777" w:rsidR="0084751B" w:rsidRP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>Analyse</w:t>
      </w:r>
    </w:p>
    <w:p w14:paraId="56A50E52" w14:textId="77777777" w:rsidR="0084751B" w:rsidRDefault="003250B8" w:rsidP="003250B8">
      <w:r>
        <w:t xml:space="preserve">Betrachten </w:t>
      </w:r>
      <w:r w:rsidR="004D36BB">
        <w:t>Sie folgende Abbildung:</w:t>
      </w:r>
    </w:p>
    <w:p w14:paraId="152332E3" w14:textId="77777777" w:rsidR="004D36BB" w:rsidRDefault="003C68C5" w:rsidP="00AC340C">
      <w:pPr>
        <w:jc w:val="center"/>
      </w:pPr>
      <w:r>
        <w:rPr>
          <w:noProof/>
          <w:lang w:eastAsia="de-CH"/>
        </w:rPr>
        <w:drawing>
          <wp:inline distT="0" distB="0" distL="0" distR="0" wp14:anchorId="2D9069C8" wp14:editId="1836E5BD">
            <wp:extent cx="2738948" cy="1933575"/>
            <wp:effectExtent l="0" t="0" r="4445" b="0"/>
            <wp:docPr id="2" name="Grafik 2" descr="Bildergebnis fÃ¼r Truck Merc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ruck Merce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01" cy="19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F2CE" w14:textId="77777777" w:rsid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 xml:space="preserve">Eigenschaften / </w:t>
      </w:r>
      <w:r w:rsidRPr="004D36BB">
        <w:rPr>
          <w:rFonts w:ascii="Helvetica" w:hAnsi="Helvetica" w:cs="Helvetica"/>
          <w:color w:val="1F4E69"/>
          <w:szCs w:val="24"/>
        </w:rPr>
        <w:t>Attribute definieren</w:t>
      </w:r>
    </w:p>
    <w:p w14:paraId="4F666F20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 xml:space="preserve">Suchen Sie nach </w:t>
      </w:r>
      <w:r w:rsidR="00D10697" w:rsidRPr="00D758F0">
        <w:rPr>
          <w:b/>
        </w:rPr>
        <w:t>mehreren</w:t>
      </w:r>
      <w:r w:rsidR="00D10697">
        <w:t xml:space="preserve"> </w:t>
      </w:r>
      <w:r>
        <w:t>Eigenschaften, welche das Objekt auf der Abbildung ausmachen und notieren Sie die Eigenschaft</w:t>
      </w:r>
      <w:r w:rsidR="00AD7122">
        <w:t>en</w:t>
      </w:r>
      <w:r>
        <w:t xml:space="preserve"> als </w:t>
      </w:r>
      <w:r w:rsidR="00AD2476">
        <w:rPr>
          <w:b/>
        </w:rPr>
        <w:t>Attribut</w:t>
      </w:r>
      <w:r w:rsidR="00AD7122">
        <w:rPr>
          <w:b/>
        </w:rPr>
        <w:t>e</w:t>
      </w:r>
      <w:r>
        <w:t xml:space="preserve"> auf der separaten Vorlage (A3-Blatt).</w:t>
      </w:r>
    </w:p>
    <w:p w14:paraId="27C1F180" w14:textId="77777777" w:rsidR="006232BD" w:rsidRDefault="006232BD" w:rsidP="004D36BB">
      <w:pPr>
        <w:autoSpaceDE w:val="0"/>
        <w:autoSpaceDN w:val="0"/>
        <w:adjustRightInd w:val="0"/>
        <w:spacing w:after="0" w:line="240" w:lineRule="auto"/>
      </w:pPr>
      <w:r>
        <w:rPr>
          <w:i/>
        </w:rPr>
        <w:t xml:space="preserve">Schreiben Sie so gross wie das bereits vorhandene Attribut </w:t>
      </w:r>
      <w:proofErr w:type="spellStart"/>
      <w:r>
        <w:rPr>
          <w:i/>
        </w:rPr>
        <w:t>farbe</w:t>
      </w:r>
      <w:proofErr w:type="spellEnd"/>
      <w:r>
        <w:rPr>
          <w:i/>
        </w:rPr>
        <w:t>.</w:t>
      </w:r>
    </w:p>
    <w:p w14:paraId="565A81EE" w14:textId="77777777" w:rsidR="004D36BB" w:rsidRDefault="003C68C5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0D185376" wp14:editId="79469A80">
            <wp:simplePos x="0" y="0"/>
            <wp:positionH relativeFrom="column">
              <wp:posOffset>2842260</wp:posOffset>
            </wp:positionH>
            <wp:positionV relativeFrom="paragraph">
              <wp:posOffset>40640</wp:posOffset>
            </wp:positionV>
            <wp:extent cx="1365885" cy="1371600"/>
            <wp:effectExtent l="0" t="0" r="5715" b="0"/>
            <wp:wrapTight wrapText="bothSides">
              <wp:wrapPolygon edited="0">
                <wp:start x="0" y="0"/>
                <wp:lineTo x="0" y="21300"/>
                <wp:lineTo x="21389" y="21300"/>
                <wp:lineTo x="2138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77DC5" w14:textId="77777777" w:rsidR="004D36BB" w:rsidRDefault="00A5051C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A20907" wp14:editId="77411400">
                <wp:simplePos x="0" y="0"/>
                <wp:positionH relativeFrom="column">
                  <wp:posOffset>1871980</wp:posOffset>
                </wp:positionH>
                <wp:positionV relativeFrom="paragraph">
                  <wp:posOffset>49057</wp:posOffset>
                </wp:positionV>
                <wp:extent cx="838200" cy="352425"/>
                <wp:effectExtent l="57150" t="38100" r="38100" b="10477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424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47.4pt;margin-top:3.85pt;width:66pt;height:2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" adj="1705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4D36BB">
        <w:t>Beispiel:</w:t>
      </w:r>
    </w:p>
    <w:p w14:paraId="10E0E781" w14:textId="77777777" w:rsidR="004D36BB" w:rsidRPr="004D36BB" w:rsidRDefault="003C68C5" w:rsidP="004D36BB">
      <w:pPr>
        <w:autoSpaceDE w:val="0"/>
        <w:autoSpaceDN w:val="0"/>
        <w:adjustRightInd w:val="0"/>
        <w:spacing w:after="0" w:line="240" w:lineRule="auto"/>
      </w:pPr>
      <w:r>
        <w:t>Der LKW</w:t>
      </w:r>
      <w:r w:rsidR="004D36BB">
        <w:t xml:space="preserve"> hat eine Farbe.</w:t>
      </w:r>
      <w:r w:rsidR="00A5051C" w:rsidRPr="00A5051C">
        <w:rPr>
          <w:noProof/>
          <w:lang w:eastAsia="de-CH"/>
        </w:rPr>
        <w:t xml:space="preserve"> </w:t>
      </w:r>
    </w:p>
    <w:sectPr w:rsidR="004D36BB" w:rsidRPr="004D36BB" w:rsidSect="00F709D9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C8DA" w14:textId="77777777" w:rsidR="00314462" w:rsidRDefault="00314462" w:rsidP="002770B0">
      <w:pPr>
        <w:spacing w:after="0" w:line="240" w:lineRule="auto"/>
      </w:pPr>
      <w:r>
        <w:separator/>
      </w:r>
    </w:p>
  </w:endnote>
  <w:endnote w:type="continuationSeparator" w:id="0">
    <w:p w14:paraId="430DCB54" w14:textId="77777777" w:rsidR="00314462" w:rsidRDefault="00314462" w:rsidP="002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B00D" w14:textId="77777777" w:rsidR="00CE24B2" w:rsidRDefault="00CE24B2">
    <w:pPr>
      <w:pStyle w:val="Fuzeile"/>
      <w:pBdr>
        <w:bottom w:val="single" w:sz="6" w:space="1" w:color="auto"/>
      </w:pBdr>
      <w:rPr>
        <w:sz w:val="16"/>
      </w:rPr>
    </w:pPr>
  </w:p>
  <w:p w14:paraId="1A2AABEE" w14:textId="77777777" w:rsidR="00CE24B2" w:rsidRPr="00CE24B2" w:rsidRDefault="00CE24B2">
    <w:pPr>
      <w:pStyle w:val="Fuzeile"/>
      <w:rPr>
        <w:sz w:val="16"/>
      </w:rPr>
    </w:pPr>
    <w:r w:rsidRPr="00CE24B2">
      <w:rPr>
        <w:sz w:val="16"/>
      </w:rPr>
      <w:t xml:space="preserve">Seite 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PAGE   \* MERGEFORMAT </w:instrText>
    </w:r>
    <w:r w:rsidRPr="00CE24B2">
      <w:rPr>
        <w:sz w:val="16"/>
      </w:rPr>
      <w:fldChar w:fldCharType="separate"/>
    </w:r>
    <w:r w:rsidR="006232BD">
      <w:rPr>
        <w:noProof/>
        <w:sz w:val="16"/>
      </w:rPr>
      <w:t>1</w:t>
    </w:r>
    <w:r w:rsidRPr="00CE24B2">
      <w:rPr>
        <w:sz w:val="16"/>
      </w:rPr>
      <w:fldChar w:fldCharType="end"/>
    </w:r>
    <w:r w:rsidRPr="00CE24B2">
      <w:rPr>
        <w:sz w:val="16"/>
      </w:rPr>
      <w:t>/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NUMPAGES   \* MERGEFORMAT </w:instrText>
    </w:r>
    <w:r w:rsidRPr="00CE24B2">
      <w:rPr>
        <w:sz w:val="16"/>
      </w:rPr>
      <w:fldChar w:fldCharType="separate"/>
    </w:r>
    <w:r w:rsidR="006232BD">
      <w:rPr>
        <w:noProof/>
        <w:sz w:val="16"/>
      </w:rPr>
      <w:t>1</w:t>
    </w:r>
    <w:r w:rsidRPr="00CE24B2">
      <w:rPr>
        <w:sz w:val="16"/>
      </w:rPr>
      <w:fldChar w:fldCharType="end"/>
    </w:r>
    <w:r w:rsidR="003A67AD">
      <w:rPr>
        <w:sz w:val="16"/>
      </w:rPr>
      <w:tab/>
    </w:r>
    <w:r w:rsidR="007822C9">
      <w:rPr>
        <w:sz w:val="16"/>
      </w:rPr>
      <w:t xml:space="preserve">© </w:t>
    </w:r>
    <w:r w:rsidR="00D612F7">
      <w:rPr>
        <w:sz w:val="16"/>
      </w:rPr>
      <w:t>BBZ BL</w:t>
    </w:r>
    <w:r w:rsidR="003A67AD">
      <w:rPr>
        <w:sz w:val="16"/>
      </w:rPr>
      <w:tab/>
      <w:t>R. Zaug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46FD" w14:textId="77777777" w:rsidR="00314462" w:rsidRDefault="00314462" w:rsidP="002770B0">
      <w:pPr>
        <w:spacing w:after="0" w:line="240" w:lineRule="auto"/>
      </w:pPr>
      <w:r>
        <w:separator/>
      </w:r>
    </w:p>
  </w:footnote>
  <w:footnote w:type="continuationSeparator" w:id="0">
    <w:p w14:paraId="063355E2" w14:textId="77777777" w:rsidR="00314462" w:rsidRDefault="00314462" w:rsidP="0027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5EDC" w14:textId="77777777" w:rsidR="00C10A48" w:rsidRDefault="00D612F7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D5DD7A" wp14:editId="499E4C37">
          <wp:simplePos x="0" y="0"/>
          <wp:positionH relativeFrom="column">
            <wp:posOffset>4212602</wp:posOffset>
          </wp:positionH>
          <wp:positionV relativeFrom="paragraph">
            <wp:posOffset>-86899</wp:posOffset>
          </wp:positionV>
          <wp:extent cx="1743075" cy="436861"/>
          <wp:effectExtent l="0" t="0" r="0" b="1905"/>
          <wp:wrapNone/>
          <wp:docPr id="15" name="Grafik 15" descr="Ein Bild, das Flasche, Schild, hängend, ora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_Logo_BKSD_BBZBL_C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3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ungszentrum Baselland</w:t>
    </w:r>
    <w:r w:rsidR="00C10A48">
      <w:t>, IT-Ausbildung Pratteln</w:t>
    </w:r>
  </w:p>
  <w:p w14:paraId="530AEE05" w14:textId="1F607082" w:rsidR="00C10A48" w:rsidRDefault="00C10A48">
    <w:pPr>
      <w:pStyle w:val="Kopfzeile"/>
      <w:pBdr>
        <w:bottom w:val="single" w:sz="6" w:space="1" w:color="auto"/>
      </w:pBdr>
    </w:pPr>
    <w:r>
      <w:t xml:space="preserve">Modul </w:t>
    </w:r>
    <w:r w:rsidR="00902CE1">
      <w:t>320</w:t>
    </w:r>
    <w:r>
      <w:t xml:space="preserve">: </w:t>
    </w:r>
    <w:r w:rsidR="003250B8">
      <w:t>Objektorientiert implementieren</w:t>
    </w:r>
  </w:p>
  <w:p w14:paraId="655A1652" w14:textId="77777777" w:rsidR="00C10A48" w:rsidRDefault="00C10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89"/>
    <w:multiLevelType w:val="hybridMultilevel"/>
    <w:tmpl w:val="CCB4A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08A1"/>
    <w:multiLevelType w:val="hybridMultilevel"/>
    <w:tmpl w:val="824AE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677"/>
    <w:multiLevelType w:val="hybridMultilevel"/>
    <w:tmpl w:val="FA008E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1E5"/>
    <w:multiLevelType w:val="hybridMultilevel"/>
    <w:tmpl w:val="7FF45AA4"/>
    <w:lvl w:ilvl="0" w:tplc="E1DEB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155"/>
    <w:multiLevelType w:val="hybridMultilevel"/>
    <w:tmpl w:val="C04E0F6C"/>
    <w:lvl w:ilvl="0" w:tplc="78B09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194A"/>
    <w:multiLevelType w:val="hybridMultilevel"/>
    <w:tmpl w:val="C53288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3E0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C2659D"/>
    <w:multiLevelType w:val="hybridMultilevel"/>
    <w:tmpl w:val="2A6CC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45CA"/>
    <w:multiLevelType w:val="hybridMultilevel"/>
    <w:tmpl w:val="2516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B63"/>
    <w:multiLevelType w:val="hybridMultilevel"/>
    <w:tmpl w:val="EB62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82C"/>
    <w:multiLevelType w:val="hybridMultilevel"/>
    <w:tmpl w:val="F0E662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7A9"/>
    <w:multiLevelType w:val="hybridMultilevel"/>
    <w:tmpl w:val="D95C27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551D"/>
    <w:multiLevelType w:val="hybridMultilevel"/>
    <w:tmpl w:val="702A6E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F1503"/>
    <w:multiLevelType w:val="hybridMultilevel"/>
    <w:tmpl w:val="36D8477E"/>
    <w:lvl w:ilvl="0" w:tplc="435699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013A4"/>
    <w:multiLevelType w:val="hybridMultilevel"/>
    <w:tmpl w:val="3594D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E2E"/>
    <w:multiLevelType w:val="hybridMultilevel"/>
    <w:tmpl w:val="AAF6441C"/>
    <w:lvl w:ilvl="0" w:tplc="1AF8D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701"/>
    <w:multiLevelType w:val="hybridMultilevel"/>
    <w:tmpl w:val="9F867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0666"/>
    <w:multiLevelType w:val="hybridMultilevel"/>
    <w:tmpl w:val="7A94D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A1"/>
    <w:rsid w:val="000176A1"/>
    <w:rsid w:val="00022AAB"/>
    <w:rsid w:val="000320B9"/>
    <w:rsid w:val="00047A65"/>
    <w:rsid w:val="00052E0B"/>
    <w:rsid w:val="000617DB"/>
    <w:rsid w:val="0006437D"/>
    <w:rsid w:val="00064708"/>
    <w:rsid w:val="00093376"/>
    <w:rsid w:val="000939CD"/>
    <w:rsid w:val="00093AAF"/>
    <w:rsid w:val="000A0B77"/>
    <w:rsid w:val="000A4D04"/>
    <w:rsid w:val="000B42BA"/>
    <w:rsid w:val="000C05ED"/>
    <w:rsid w:val="000C16EE"/>
    <w:rsid w:val="000C250B"/>
    <w:rsid w:val="000C2DC4"/>
    <w:rsid w:val="000E6281"/>
    <w:rsid w:val="00101BD9"/>
    <w:rsid w:val="001105DB"/>
    <w:rsid w:val="00110948"/>
    <w:rsid w:val="0011631E"/>
    <w:rsid w:val="00124CA3"/>
    <w:rsid w:val="0014543E"/>
    <w:rsid w:val="0014797A"/>
    <w:rsid w:val="0016730F"/>
    <w:rsid w:val="00194013"/>
    <w:rsid w:val="001B3782"/>
    <w:rsid w:val="001D339C"/>
    <w:rsid w:val="001E1683"/>
    <w:rsid w:val="001F2CB6"/>
    <w:rsid w:val="001F3E9D"/>
    <w:rsid w:val="001F66F2"/>
    <w:rsid w:val="00235076"/>
    <w:rsid w:val="002516F4"/>
    <w:rsid w:val="002571D1"/>
    <w:rsid w:val="00257DA7"/>
    <w:rsid w:val="00261B68"/>
    <w:rsid w:val="002726F4"/>
    <w:rsid w:val="002770B0"/>
    <w:rsid w:val="002869F5"/>
    <w:rsid w:val="002A6D2C"/>
    <w:rsid w:val="002C1AF1"/>
    <w:rsid w:val="002E26E0"/>
    <w:rsid w:val="002E29DD"/>
    <w:rsid w:val="002E6F54"/>
    <w:rsid w:val="002F21DD"/>
    <w:rsid w:val="002F4272"/>
    <w:rsid w:val="00303651"/>
    <w:rsid w:val="00314462"/>
    <w:rsid w:val="003250B8"/>
    <w:rsid w:val="00330CC4"/>
    <w:rsid w:val="00343144"/>
    <w:rsid w:val="003557EB"/>
    <w:rsid w:val="00355B67"/>
    <w:rsid w:val="00363D77"/>
    <w:rsid w:val="0037338F"/>
    <w:rsid w:val="003951BB"/>
    <w:rsid w:val="003A0184"/>
    <w:rsid w:val="003A3CE1"/>
    <w:rsid w:val="003A67AD"/>
    <w:rsid w:val="003B3D67"/>
    <w:rsid w:val="003C2A44"/>
    <w:rsid w:val="003C44A1"/>
    <w:rsid w:val="003C68C5"/>
    <w:rsid w:val="003D0199"/>
    <w:rsid w:val="00411FA8"/>
    <w:rsid w:val="00491C9D"/>
    <w:rsid w:val="00494537"/>
    <w:rsid w:val="004A0109"/>
    <w:rsid w:val="004A4C0A"/>
    <w:rsid w:val="004A7507"/>
    <w:rsid w:val="004B520E"/>
    <w:rsid w:val="004D36BB"/>
    <w:rsid w:val="004E012C"/>
    <w:rsid w:val="004F2178"/>
    <w:rsid w:val="00532B93"/>
    <w:rsid w:val="005550C0"/>
    <w:rsid w:val="00570250"/>
    <w:rsid w:val="0059215A"/>
    <w:rsid w:val="0059649E"/>
    <w:rsid w:val="005A3BF9"/>
    <w:rsid w:val="005B3A97"/>
    <w:rsid w:val="005B59E5"/>
    <w:rsid w:val="005D36FC"/>
    <w:rsid w:val="005D4167"/>
    <w:rsid w:val="005D5501"/>
    <w:rsid w:val="005F5562"/>
    <w:rsid w:val="006060B3"/>
    <w:rsid w:val="0060711E"/>
    <w:rsid w:val="006119FD"/>
    <w:rsid w:val="006142B1"/>
    <w:rsid w:val="00617BE9"/>
    <w:rsid w:val="006232BD"/>
    <w:rsid w:val="00634E63"/>
    <w:rsid w:val="00635045"/>
    <w:rsid w:val="00635BD1"/>
    <w:rsid w:val="00636085"/>
    <w:rsid w:val="00645C90"/>
    <w:rsid w:val="00655236"/>
    <w:rsid w:val="00657E8F"/>
    <w:rsid w:val="00683724"/>
    <w:rsid w:val="00684335"/>
    <w:rsid w:val="00687AA6"/>
    <w:rsid w:val="006A4E90"/>
    <w:rsid w:val="006A7050"/>
    <w:rsid w:val="006C0CD0"/>
    <w:rsid w:val="006D4C39"/>
    <w:rsid w:val="007013FC"/>
    <w:rsid w:val="007224AA"/>
    <w:rsid w:val="00730A87"/>
    <w:rsid w:val="007421FF"/>
    <w:rsid w:val="00743BE9"/>
    <w:rsid w:val="0075067C"/>
    <w:rsid w:val="0075127E"/>
    <w:rsid w:val="00754340"/>
    <w:rsid w:val="007647DA"/>
    <w:rsid w:val="007822C9"/>
    <w:rsid w:val="00791B2B"/>
    <w:rsid w:val="007A3942"/>
    <w:rsid w:val="007B5262"/>
    <w:rsid w:val="007C1DCE"/>
    <w:rsid w:val="007C3581"/>
    <w:rsid w:val="007E35FC"/>
    <w:rsid w:val="007E58E6"/>
    <w:rsid w:val="00807623"/>
    <w:rsid w:val="008176D3"/>
    <w:rsid w:val="0082156D"/>
    <w:rsid w:val="00822EB7"/>
    <w:rsid w:val="008318C4"/>
    <w:rsid w:val="0084056C"/>
    <w:rsid w:val="0084751B"/>
    <w:rsid w:val="00853BFB"/>
    <w:rsid w:val="008776CF"/>
    <w:rsid w:val="0089017A"/>
    <w:rsid w:val="00897F82"/>
    <w:rsid w:val="008A2DA6"/>
    <w:rsid w:val="008B1492"/>
    <w:rsid w:val="008B2A0C"/>
    <w:rsid w:val="008D094C"/>
    <w:rsid w:val="008D4D42"/>
    <w:rsid w:val="008D6C2E"/>
    <w:rsid w:val="00902CE1"/>
    <w:rsid w:val="00914588"/>
    <w:rsid w:val="00920783"/>
    <w:rsid w:val="0092292B"/>
    <w:rsid w:val="00924DBD"/>
    <w:rsid w:val="00926A93"/>
    <w:rsid w:val="00944230"/>
    <w:rsid w:val="009452FA"/>
    <w:rsid w:val="00960B39"/>
    <w:rsid w:val="0096373E"/>
    <w:rsid w:val="00963CF1"/>
    <w:rsid w:val="0096726E"/>
    <w:rsid w:val="0097407C"/>
    <w:rsid w:val="00975AA5"/>
    <w:rsid w:val="0098146B"/>
    <w:rsid w:val="00984DD6"/>
    <w:rsid w:val="00997DA5"/>
    <w:rsid w:val="009C186A"/>
    <w:rsid w:val="009C197E"/>
    <w:rsid w:val="009C7853"/>
    <w:rsid w:val="009D045D"/>
    <w:rsid w:val="009D0D1C"/>
    <w:rsid w:val="009E0FCC"/>
    <w:rsid w:val="009E64B2"/>
    <w:rsid w:val="009E679A"/>
    <w:rsid w:val="00A176F4"/>
    <w:rsid w:val="00A23962"/>
    <w:rsid w:val="00A302E4"/>
    <w:rsid w:val="00A473F3"/>
    <w:rsid w:val="00A5051C"/>
    <w:rsid w:val="00A577CD"/>
    <w:rsid w:val="00A60FBC"/>
    <w:rsid w:val="00A803CA"/>
    <w:rsid w:val="00A868F1"/>
    <w:rsid w:val="00A87F1D"/>
    <w:rsid w:val="00AC1306"/>
    <w:rsid w:val="00AC340C"/>
    <w:rsid w:val="00AD1F2B"/>
    <w:rsid w:val="00AD2476"/>
    <w:rsid w:val="00AD43A8"/>
    <w:rsid w:val="00AD58A0"/>
    <w:rsid w:val="00AD7122"/>
    <w:rsid w:val="00AD7E76"/>
    <w:rsid w:val="00AE3143"/>
    <w:rsid w:val="00B348C0"/>
    <w:rsid w:val="00B663A1"/>
    <w:rsid w:val="00B67E88"/>
    <w:rsid w:val="00B75CE0"/>
    <w:rsid w:val="00B8031E"/>
    <w:rsid w:val="00B93BC4"/>
    <w:rsid w:val="00B94148"/>
    <w:rsid w:val="00BA6E0B"/>
    <w:rsid w:val="00BB3A83"/>
    <w:rsid w:val="00BC11F6"/>
    <w:rsid w:val="00BC6848"/>
    <w:rsid w:val="00BD34B7"/>
    <w:rsid w:val="00BD4B61"/>
    <w:rsid w:val="00BE6BE5"/>
    <w:rsid w:val="00C0721A"/>
    <w:rsid w:val="00C10A48"/>
    <w:rsid w:val="00C27C3E"/>
    <w:rsid w:val="00C31739"/>
    <w:rsid w:val="00C336C7"/>
    <w:rsid w:val="00C339D4"/>
    <w:rsid w:val="00C37330"/>
    <w:rsid w:val="00C4355F"/>
    <w:rsid w:val="00C43F45"/>
    <w:rsid w:val="00C44A8B"/>
    <w:rsid w:val="00C73318"/>
    <w:rsid w:val="00C8186B"/>
    <w:rsid w:val="00C81995"/>
    <w:rsid w:val="00C9150F"/>
    <w:rsid w:val="00C95DC5"/>
    <w:rsid w:val="00CA5FBE"/>
    <w:rsid w:val="00CC12A8"/>
    <w:rsid w:val="00CC49B1"/>
    <w:rsid w:val="00CD4136"/>
    <w:rsid w:val="00CD7C18"/>
    <w:rsid w:val="00CE24B2"/>
    <w:rsid w:val="00CE39AF"/>
    <w:rsid w:val="00CE5DBA"/>
    <w:rsid w:val="00CE6125"/>
    <w:rsid w:val="00CF38C1"/>
    <w:rsid w:val="00CF745B"/>
    <w:rsid w:val="00D00E6C"/>
    <w:rsid w:val="00D0504B"/>
    <w:rsid w:val="00D06140"/>
    <w:rsid w:val="00D10697"/>
    <w:rsid w:val="00D32A92"/>
    <w:rsid w:val="00D41E4B"/>
    <w:rsid w:val="00D45A34"/>
    <w:rsid w:val="00D612F7"/>
    <w:rsid w:val="00D758F0"/>
    <w:rsid w:val="00D75E15"/>
    <w:rsid w:val="00D96259"/>
    <w:rsid w:val="00DA1A84"/>
    <w:rsid w:val="00DB3F13"/>
    <w:rsid w:val="00DC1EEB"/>
    <w:rsid w:val="00DC3798"/>
    <w:rsid w:val="00DD1F2D"/>
    <w:rsid w:val="00DD7B64"/>
    <w:rsid w:val="00DE7A29"/>
    <w:rsid w:val="00DF1003"/>
    <w:rsid w:val="00DF6A5A"/>
    <w:rsid w:val="00E07FED"/>
    <w:rsid w:val="00E151C4"/>
    <w:rsid w:val="00E17346"/>
    <w:rsid w:val="00E17917"/>
    <w:rsid w:val="00E247FE"/>
    <w:rsid w:val="00E31868"/>
    <w:rsid w:val="00E32607"/>
    <w:rsid w:val="00E35ED2"/>
    <w:rsid w:val="00E4333C"/>
    <w:rsid w:val="00E565F9"/>
    <w:rsid w:val="00E60198"/>
    <w:rsid w:val="00E62A71"/>
    <w:rsid w:val="00E644B0"/>
    <w:rsid w:val="00E8276B"/>
    <w:rsid w:val="00E864EE"/>
    <w:rsid w:val="00E86EC9"/>
    <w:rsid w:val="00E873CF"/>
    <w:rsid w:val="00E92F6B"/>
    <w:rsid w:val="00E9602B"/>
    <w:rsid w:val="00E96A72"/>
    <w:rsid w:val="00EA207D"/>
    <w:rsid w:val="00EA3DD5"/>
    <w:rsid w:val="00EB03A1"/>
    <w:rsid w:val="00EC6540"/>
    <w:rsid w:val="00EC7A84"/>
    <w:rsid w:val="00EE0678"/>
    <w:rsid w:val="00EE4BB6"/>
    <w:rsid w:val="00EF5098"/>
    <w:rsid w:val="00EF546D"/>
    <w:rsid w:val="00F12C41"/>
    <w:rsid w:val="00F16805"/>
    <w:rsid w:val="00F507A7"/>
    <w:rsid w:val="00F5697F"/>
    <w:rsid w:val="00F56B5E"/>
    <w:rsid w:val="00F709D9"/>
    <w:rsid w:val="00F7158E"/>
    <w:rsid w:val="00F73858"/>
    <w:rsid w:val="00FA156B"/>
    <w:rsid w:val="00FC7CBB"/>
    <w:rsid w:val="00FD2E55"/>
    <w:rsid w:val="00FF0C4C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522038"/>
  <w15:docId w15:val="{912E5E27-C1C1-4390-9304-2C26F89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A5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144"/>
    <w:pPr>
      <w:keepNext/>
      <w:keepLines/>
      <w:numPr>
        <w:numId w:val="9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5BD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15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15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15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15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15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15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15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2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F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0B0"/>
  </w:style>
  <w:style w:type="paragraph" w:styleId="Fuzeile">
    <w:name w:val="footer"/>
    <w:basedOn w:val="Standard"/>
    <w:link w:val="Fu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0B0"/>
  </w:style>
  <w:style w:type="paragraph" w:styleId="Listenabsatz">
    <w:name w:val="List Paragraph"/>
    <w:basedOn w:val="Standard"/>
    <w:uiPriority w:val="34"/>
    <w:qFormat/>
    <w:rsid w:val="007A394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247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7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7F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5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A3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3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15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15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15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15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1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F42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20-DBF5-4853-BA96-BF12817D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8560p</dc:creator>
  <cp:lastModifiedBy>Roger</cp:lastModifiedBy>
  <cp:revision>182</cp:revision>
  <cp:lastPrinted>2022-09-13T14:00:00Z</cp:lastPrinted>
  <dcterms:created xsi:type="dcterms:W3CDTF">2011-09-13T14:32:00Z</dcterms:created>
  <dcterms:modified xsi:type="dcterms:W3CDTF">2022-09-13T14:00:00Z</dcterms:modified>
</cp:coreProperties>
</file>